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pt" o:ole="">
            <v:imagedata r:id="rId8" o:title=""/>
          </v:shape>
          <o:OLEObject Type="Embed" ProgID="PBrush" ShapeID="_x0000_i1025" DrawAspect="Content" ObjectID="_1589394920"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B210FC" w:rsidRDefault="00B210FC">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B210FC" w:rsidRDefault="00B210FC">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B210FC" w:rsidRDefault="00B210FC">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B210FC" w:rsidRDefault="00B210FC">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B210FC" w:rsidRDefault="00B210FC">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B210FC" w:rsidRDefault="00B210FC">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B210FC" w:rsidRDefault="00B210FC">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B210FC" w:rsidRDefault="00B210FC">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B210FC" w:rsidRDefault="00B210FC">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B210FC" w:rsidRDefault="00B210FC">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B210FC" w:rsidRDefault="00B210FC">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B210FC" w:rsidRDefault="00B210FC">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B210FC" w:rsidRDefault="00B210FC">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B210FC" w:rsidRDefault="00B210FC">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B210FC" w:rsidRDefault="00B210FC">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B210FC" w:rsidRDefault="00B210FC">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B210FC" w:rsidRDefault="00B210FC">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B210FC" w:rsidRDefault="00B210FC">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B210FC" w:rsidRDefault="00B210FC">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B210FC" w:rsidRDefault="00B210FC">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B210FC" w:rsidRDefault="00B210FC">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B210FC" w:rsidRDefault="00B210FC">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B210FC" w:rsidRDefault="00B210FC">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B210FC" w:rsidRDefault="00B210FC">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0AC5AB09" w14:textId="77777777"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B210FC" w:rsidRPr="00967AED" w:rsidRDefault="00B210FC">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B210FC" w:rsidRPr="00967AED" w:rsidRDefault="00B210FC">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6D252C89">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B210FC" w:rsidRDefault="00B210FC">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B210FC" w:rsidRDefault="00B210FC">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Default="000A0123">
      <w:pPr>
        <w:ind w:rightChars="12" w:right="25"/>
        <w:jc w:val="cente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Default="000A0123" w:rsidP="00B67227">
      <w:pPr>
        <w:ind w:rightChars="12" w:right="25"/>
        <w:jc w:val="center"/>
        <w:rPr>
          <w:rFonts w:ascii="宋体" w:hAnsi="宋体"/>
          <w:b/>
          <w:sz w:val="36"/>
          <w:szCs w:val="36"/>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Default="000A0123">
      <w:pPr>
        <w:ind w:rightChars="12" w:right="25"/>
        <w:jc w:val="center"/>
        <w:rPr>
          <w:rFonts w:ascii="黑体" w:eastAsia="黑体" w:hAnsi="宋体"/>
          <w:b/>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EB5E22" w:rsidRDefault="000A0123" w:rsidP="00084FC8">
      <w:pPr>
        <w:pStyle w:val="2"/>
        <w:rPr>
          <w:rFonts w:ascii="黑体" w:hAnsi="宋体"/>
          <w:szCs w:val="28"/>
        </w:rPr>
      </w:pPr>
      <w:r w:rsidRPr="00EB5E22">
        <w:rPr>
          <w:rFonts w:ascii="黑体" w:hAnsi="宋体" w:hint="eastAsia"/>
          <w:szCs w:val="28"/>
        </w:rPr>
        <w:t>1.</w:t>
      </w:r>
      <w:r w:rsidR="00777C47">
        <w:rPr>
          <w:rFonts w:ascii="黑体" w:hAnsi="宋体" w:hint="eastAsia"/>
          <w:szCs w:val="28"/>
        </w:rPr>
        <w:t>1</w:t>
      </w:r>
      <w:r w:rsidR="00002989">
        <w:rPr>
          <w:rFonts w:ascii="黑体" w:hAnsi="宋体" w:hint="eastAsia"/>
          <w:szCs w:val="28"/>
        </w:rPr>
        <w:t xml:space="preserve"> </w:t>
      </w:r>
      <w:bookmarkEnd w:id="3"/>
      <w:r w:rsidR="00021B53">
        <w:rPr>
          <w:rFonts w:ascii="黑体" w:hAnsi="宋体" w:hint="eastAsia"/>
          <w:szCs w:val="28"/>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lastRenderedPageBreak/>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Pr="00E3256F" w:rsidRDefault="00BA581A" w:rsidP="00BA581A">
      <w:pPr>
        <w:ind w:rightChars="12" w:right="25"/>
        <w:jc w:val="center"/>
        <w:rPr>
          <w:b/>
        </w:rPr>
      </w:pP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lastRenderedPageBreak/>
        <w:drawing>
          <wp:inline distT="0" distB="0" distL="0" distR="0" wp14:anchorId="08A5FBB8" wp14:editId="62B684C1">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6543C89C">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lastRenderedPageBreak/>
        <w:drawing>
          <wp:inline distT="0" distB="0" distL="0" distR="0" wp14:anchorId="7473ED5F" wp14:editId="1E665A83">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599C4D6E">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77777777"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原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74BB731C" w14:textId="055EDC02"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14:paraId="563BF4CD" w14:textId="77777777"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2968B3" w:rsidRDefault="00D27C54" w:rsidP="00084FC8">
      <w:pPr>
        <w:pStyle w:val="2"/>
        <w:rPr>
          <w:rFonts w:ascii="黑体" w:hAnsi="宋体"/>
          <w:szCs w:val="28"/>
        </w:rPr>
      </w:pPr>
      <w:r w:rsidRPr="002968B3">
        <w:rPr>
          <w:rFonts w:ascii="黑体" w:hAnsi="宋体" w:hint="eastAsia"/>
          <w:szCs w:val="28"/>
        </w:rPr>
        <w:t>1</w:t>
      </w:r>
      <w:r w:rsidRPr="002968B3">
        <w:rPr>
          <w:rFonts w:ascii="黑体" w:hAnsi="宋体"/>
          <w:szCs w:val="28"/>
        </w:rPr>
        <w:t>.2</w:t>
      </w:r>
      <w:r w:rsidRPr="002968B3">
        <w:rPr>
          <w:rFonts w:ascii="黑体" w:hAnsi="宋体" w:hint="eastAsia"/>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w:t>
      </w:r>
      <w:r w:rsidR="00F5728F">
        <w:rPr>
          <w:rFonts w:hint="eastAsia"/>
        </w:rPr>
        <w:lastRenderedPageBreak/>
        <w:t>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60934CB5"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2968B3" w:rsidRDefault="00865841" w:rsidP="00084FC8">
      <w:pPr>
        <w:pStyle w:val="2"/>
        <w:rPr>
          <w:rFonts w:ascii="黑体" w:hAnsi="宋体"/>
          <w:szCs w:val="28"/>
        </w:rPr>
      </w:pPr>
      <w:r w:rsidRPr="002968B3">
        <w:rPr>
          <w:rFonts w:ascii="黑体" w:hAnsi="宋体" w:hint="eastAsia"/>
          <w:szCs w:val="28"/>
        </w:rPr>
        <w:t xml:space="preserve">1.3 </w:t>
      </w:r>
      <w:r w:rsidR="00DA5D28" w:rsidRPr="002968B3">
        <w:rPr>
          <w:rFonts w:ascii="黑体" w:hAnsi="宋体" w:hint="eastAsia"/>
          <w:szCs w:val="28"/>
        </w:rPr>
        <w:t>算法性能度量及研究</w:t>
      </w:r>
      <w:r w:rsidRPr="002968B3">
        <w:rPr>
          <w:rFonts w:ascii="黑体" w:hAnsi="宋体" w:hint="eastAsia"/>
          <w:szCs w:val="28"/>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2C988D00"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即</w:t>
      </w:r>
      <w:r w:rsidR="008F2639">
        <w:rPr>
          <w:rFonts w:hint="eastAsia"/>
        </w:rPr>
        <w:t>能够</w:t>
      </w:r>
      <w:r>
        <w:rPr>
          <w:rFonts w:hint="eastAsia"/>
        </w:rPr>
        <w:t>正确匹配</w:t>
      </w:r>
      <w:r w:rsidR="008F2639">
        <w:rPr>
          <w:rFonts w:hint="eastAsia"/>
        </w:rPr>
        <w:t>的图像</w:t>
      </w:r>
      <w:r>
        <w:rPr>
          <w:rFonts w:hint="eastAsia"/>
        </w:rPr>
        <w:t>数占总数的比例</w:t>
      </w:r>
    </w:p>
    <w:p w14:paraId="1B005F8E" w14:textId="77777777" w:rsidR="00996B7A" w:rsidRPr="00996B7A" w:rsidRDefault="00C62CAD"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18CDB3E4" w:rsidR="00B409A7" w:rsidRDefault="00B409A7" w:rsidP="00DA5D28">
      <w:pPr>
        <w:ind w:firstLine="420"/>
      </w:pPr>
      <w:r>
        <w:rPr>
          <w:rFonts w:hint="eastAsia"/>
        </w:rPr>
        <w:t>（</w:t>
      </w:r>
      <w:r>
        <w:rPr>
          <w:rFonts w:hint="eastAsia"/>
        </w:rPr>
        <w:t>2</w:t>
      </w:r>
      <w:r>
        <w:rPr>
          <w:rFonts w:hint="eastAsia"/>
        </w:rPr>
        <w:t>）匹配</w:t>
      </w:r>
      <w:r w:rsidR="008F2639">
        <w:rPr>
          <w:rFonts w:hint="eastAsia"/>
        </w:rPr>
        <w:t>精确</w:t>
      </w:r>
      <w:r>
        <w:rPr>
          <w:rFonts w:hint="eastAsia"/>
        </w:rPr>
        <w:t>度，即通过算法在搜索图像中检测的目标位置和目标的实际位置之间的误差，该误差越小，则匹配</w:t>
      </w:r>
      <w:r w:rsidR="008F2639">
        <w:rPr>
          <w:rFonts w:hint="eastAsia"/>
        </w:rPr>
        <w:t>精确</w:t>
      </w:r>
      <w:r>
        <w:rPr>
          <w:rFonts w:hint="eastAsia"/>
        </w:rPr>
        <w:t>度越高。</w:t>
      </w:r>
    </w:p>
    <w:p w14:paraId="75398F75" w14:textId="77777777"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14:paraId="3C41630E" w14:textId="77777777" w:rsidR="00B409A7" w:rsidRDefault="00B409A7" w:rsidP="00DA5D28">
      <w:pPr>
        <w:ind w:firstLine="420"/>
      </w:pPr>
      <w:r>
        <w:rPr>
          <w:rFonts w:hint="eastAsia"/>
        </w:rPr>
        <w:lastRenderedPageBreak/>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2968B3" w:rsidRDefault="003D6EED" w:rsidP="00084FC8">
      <w:pPr>
        <w:pStyle w:val="2"/>
        <w:rPr>
          <w:rFonts w:ascii="黑体" w:hAnsi="宋体"/>
          <w:szCs w:val="28"/>
        </w:rPr>
      </w:pPr>
      <w:r w:rsidRPr="002968B3">
        <w:rPr>
          <w:rFonts w:ascii="黑体" w:hAnsi="宋体" w:hint="eastAsia"/>
          <w:szCs w:val="28"/>
        </w:rPr>
        <w:t>1</w:t>
      </w:r>
      <w:r w:rsidRPr="002968B3">
        <w:rPr>
          <w:rFonts w:ascii="黑体" w:hAnsi="宋体"/>
          <w:szCs w:val="28"/>
        </w:rPr>
        <w:t xml:space="preserve">.4 </w:t>
      </w:r>
      <w:r w:rsidRPr="002968B3">
        <w:rPr>
          <w:rFonts w:ascii="黑体" w:hAnsi="宋体" w:hint="eastAsia"/>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Default="0027654F" w:rsidP="00216062">
      <w:pPr>
        <w:pStyle w:val="af"/>
      </w:pPr>
      <w:r w:rsidRPr="0027654F">
        <w:rPr>
          <w:rFonts w:hint="eastAsia"/>
        </w:rPr>
        <w:t>第二</w:t>
      </w:r>
      <w:r>
        <w:rPr>
          <w:rFonts w:hint="eastAsia"/>
        </w:rPr>
        <w:t xml:space="preserve">章 </w:t>
      </w:r>
      <w:r w:rsidR="004E727B" w:rsidRPr="0027654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084FC8">
      <w:pPr>
        <w:pStyle w:val="2"/>
        <w:rPr>
          <w:rFonts w:ascii="黑体" w:hAnsi="宋体"/>
          <w:szCs w:val="28"/>
        </w:rPr>
      </w:pPr>
      <w:r w:rsidRPr="002968B3">
        <w:rPr>
          <w:rFonts w:ascii="黑体" w:hAnsi="宋体" w:hint="eastAsia"/>
          <w:szCs w:val="28"/>
        </w:rPr>
        <w:t>2</w:t>
      </w:r>
      <w:r w:rsidRPr="002968B3">
        <w:rPr>
          <w:rFonts w:ascii="黑体" w:hAnsi="宋体"/>
          <w:szCs w:val="28"/>
        </w:rPr>
        <w:t>.1</w:t>
      </w:r>
      <w:r w:rsidRPr="002968B3">
        <w:rPr>
          <w:rFonts w:ascii="黑体" w:hAnsi="宋体" w:hint="eastAsia"/>
          <w:szCs w:val="28"/>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E3256F">
        <w:rPr>
          <w:rFonts w:hint="eastAsia"/>
          <w:b/>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E3256F">
        <w:rPr>
          <w:rFonts w:hint="eastAsia"/>
          <w:b/>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C62CAD"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C62CAD"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C62CAD"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C62CAD"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C62CAD"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C62CAD"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C62CAD"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C62CAD"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C62CAD"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C62CAD"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C62CAD"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C62CAD"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C62CAD"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C62CAD"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C62CAD"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C62CAD"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C62CAD"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C62CAD"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C62CAD"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C62CAD"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C62CAD"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C62CAD"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3556B757" w:rsidR="002005EF" w:rsidRPr="002005EF" w:rsidRDefault="00C62CAD"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C62CAD"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C62CAD"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C62CAD"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C62CAD"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C62CAD"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C62CAD"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C62CAD"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4320294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C62CAD"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C62CAD"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lastRenderedPageBreak/>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Pr="00E3256F" w:rsidRDefault="00F235FF" w:rsidP="00F235FF">
      <w:pPr>
        <w:widowControl/>
        <w:jc w:val="center"/>
        <w:rPr>
          <w:b/>
          <w:bCs/>
          <w:sz w:val="24"/>
        </w:rPr>
      </w:pPr>
      <w:r w:rsidRPr="00E3256F">
        <w:rPr>
          <w:rFonts w:hint="eastAsia"/>
          <w:b/>
          <w:bCs/>
          <w:sz w:val="24"/>
        </w:rPr>
        <w:t>图</w:t>
      </w:r>
      <w:r w:rsidRPr="00E3256F">
        <w:rPr>
          <w:rFonts w:hint="eastAsia"/>
          <w:b/>
          <w:bCs/>
          <w:sz w:val="24"/>
        </w:rPr>
        <w:t>2-</w:t>
      </w:r>
      <w:r w:rsidRPr="00E3256F">
        <w:rPr>
          <w:b/>
          <w:bCs/>
          <w:sz w:val="24"/>
        </w:rPr>
        <w:t xml:space="preserve">7 </w:t>
      </w:r>
      <w:r w:rsidRPr="00E3256F">
        <w:rPr>
          <w:rFonts w:hint="eastAsia"/>
          <w:b/>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032C589B" w:rsidR="00B93FF2" w:rsidRPr="00B93FF2" w:rsidRDefault="00C62CAD" w:rsidP="00B93FF2">
      <w:pPr>
        <w:widowControl/>
        <w:jc w:val="left"/>
        <w:rPr>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r>
                <w:rPr>
                  <w:rFonts w:ascii="Cambria Math" w:hAnsi="Cambria Math" w:hint="eastAsia"/>
                  <w:sz w:val="24"/>
                </w:rPr>
                <m:t>if</m:t>
              </m:r>
              <m:r>
                <w:rPr>
                  <w:rFonts w:ascii="Cambria Math" w:hAnsi="Cambria Math"/>
                  <w:sz w:val="24"/>
                </w:rPr>
                <m:t xml:space="preserve"> </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淘汰</w:t>
      </w:r>
      <w:r>
        <w:rPr>
          <w:rFonts w:hint="eastAsia"/>
          <w:bCs/>
          <w:sz w:val="24"/>
        </w:rPr>
        <w:t>，但是若其出现很晚，那么大部分搜索子图是按照较大阈值来淘汰的，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2E987956"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个原始的搜索子图。</w:t>
      </w:r>
    </w:p>
    <w:p w14:paraId="15E72925" w14:textId="77777777" w:rsidR="009F0131" w:rsidRDefault="004A5E32" w:rsidP="00EB2933">
      <w:pPr>
        <w:ind w:firstLineChars="200" w:firstLine="420"/>
      </w:pPr>
      <w:r>
        <w:rPr>
          <w:rFonts w:hint="eastAsia"/>
        </w:rPr>
        <w:t>图像金字塔的提出是基于经典的遍历搜索方案，该方案的复杂度为</w:t>
      </w:r>
      <m:oMath>
        <m:r>
          <m:rPr>
            <m:sty m:val="p"/>
          </m:rPr>
          <w:rPr>
            <w:rFonts w:ascii="Cambria Math" w:hAnsi="Cambria Math" w:hint="eastAsia"/>
          </w:rPr>
          <m:t>O</m:t>
        </m:r>
        <m:r>
          <m:rPr>
            <m:sty m:val="p"/>
          </m:rPr>
          <w:rPr>
            <w:rFonts w:ascii="Cambria Math" w:hAnsi="Cambria Math"/>
          </w:rPr>
          <m:t>(WHwh)</m:t>
        </m:r>
      </m:oMath>
      <w:r>
        <w:rPr>
          <w:rFonts w:hint="eastAsia"/>
        </w:rPr>
        <w:t>，当能够减小搜索图像或模板图像的大小的时候，复杂度会快速下降。所以自然可以想到对原图像和模板进行抽样，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要好，所以多次缩小两倍的效果就是图像大小逐渐变为原来</w:t>
      </w:r>
      <w:r w:rsidR="009F0131">
        <w:rPr>
          <w:rFonts w:hint="eastAsia"/>
        </w:rPr>
        <w:t>1/</w:t>
      </w:r>
      <w:r w:rsidR="009F0131">
        <w:t>4</w:t>
      </w:r>
      <w:r w:rsidR="009F0131">
        <w:rPr>
          <w:rFonts w:hint="eastAsia"/>
        </w:rPr>
        <w:t>，将得到的图像从大到小的依次向上堆叠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lastRenderedPageBreak/>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15C8B010"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这两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2151DB33" w14:textId="77777777" w:rsidR="00CE1CAD" w:rsidRDefault="00CE1CAD" w:rsidP="002C3223">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w:t>
      </w:r>
    </w:p>
    <w:p w14:paraId="1646A072" w14:textId="1A018138" w:rsidR="00CE1CAD" w:rsidRDefault="00CE1CAD" w:rsidP="00E20C72">
      <w:pPr>
        <w:jc w:val="left"/>
      </w:pPr>
      <w:r>
        <w:rPr>
          <w:rFonts w:hint="eastAsia"/>
        </w:rPr>
        <w:t>的位置不准确，将下一层的搜索范围定义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37AD8830"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过低，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较低的匹配相似性，我们也可以认为找到了目标。</w:t>
      </w:r>
    </w:p>
    <w:p w14:paraId="174E656B" w14:textId="04F12B68"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应用的时候也会有一些实际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69197C70"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5F5328A4"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pop</m:t>
            </m:r>
          </m:sub>
        </m:sSub>
      </m:oMath>
      <w:r>
        <w:rPr>
          <w:rFonts w:hint="eastAsia"/>
        </w:rPr>
        <w:t>国家，选取其中相似性靠前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r>
        <w:rPr>
          <w:rFonts w:hint="eastAsia"/>
        </w:rPr>
        <w:t>个国家视为殖民地。其次，根据每个帝国相似性的大小分配殖民地的个数，</w:t>
      </w:r>
      <w:r w:rsidR="0021176F">
        <w:rPr>
          <w:rFonts w:hint="eastAsia"/>
        </w:rPr>
        <w:t>确定个数后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lastRenderedPageBreak/>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239C1412" w14:textId="4667A8F0" w:rsidR="00352A8A" w:rsidRDefault="00352A8A" w:rsidP="007F1F98">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7FB61BA4" w14:textId="2429C224" w:rsidR="00C634CF" w:rsidRDefault="00C634CF" w:rsidP="00C634CF">
      <w:pPr>
        <w:jc w:val="center"/>
      </w:pPr>
      <w:r>
        <w:rPr>
          <w:noProof/>
        </w:rPr>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rFonts w:hint="eastAsia"/>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4BB18CF4" w14:textId="3599D87E" w:rsidR="00352A8A" w:rsidRDefault="005F639C" w:rsidP="007F1F98">
      <w:pPr>
        <w:ind w:firstLineChars="200" w:firstLine="420"/>
        <w:jc w:val="left"/>
      </w:pPr>
      <w:r>
        <w:rPr>
          <w:rFonts w:hint="eastAsia"/>
        </w:rPr>
        <w:t>该方法有许多</w:t>
      </w:r>
      <w:r w:rsidR="008F2639">
        <w:rPr>
          <w:rFonts w:hint="eastAsia"/>
        </w:rPr>
        <w:t>值得</w:t>
      </w:r>
      <w:r>
        <w:rPr>
          <w:rFonts w:hint="eastAsia"/>
        </w:rPr>
        <w:t>注意的地方，首先是参数</w:t>
      </w:r>
      <w:r w:rsidR="008F2639">
        <w:rPr>
          <w:rFonts w:hint="eastAsia"/>
        </w:rPr>
        <w:t>的</w:t>
      </w:r>
      <w:r>
        <w:rPr>
          <w:rFonts w:hint="eastAsia"/>
        </w:rPr>
        <w:t>选取，包括总的国家数、初始帝国数等，这些都会影响匹配效率和准确率。其次，第二部分同化机制中，殖民地</w:t>
      </w:r>
      <w:r w:rsidR="00AB5317">
        <w:rPr>
          <w:rFonts w:hint="eastAsia"/>
        </w:rPr>
        <w:t>会</w:t>
      </w:r>
      <w:r>
        <w:rPr>
          <w:rFonts w:hint="eastAsia"/>
        </w:rPr>
        <w:t>向帝国主义国家移动，</w:t>
      </w:r>
      <w:r w:rsidR="00AB5317">
        <w:rPr>
          <w:rFonts w:hint="eastAsia"/>
        </w:rPr>
        <w:t>其中</w:t>
      </w:r>
      <w:r>
        <w:rPr>
          <w:rFonts w:hint="eastAsia"/>
        </w:rPr>
        <w:t>移动步长</w:t>
      </w:r>
      <w:r w:rsidR="00C62CAD">
        <w:rPr>
          <w:rFonts w:hint="eastAsia"/>
        </w:rPr>
        <w:t>的</w:t>
      </w:r>
      <w:r>
        <w:rPr>
          <w:rFonts w:hint="eastAsia"/>
        </w:rPr>
        <w:t>选取至关重要</w:t>
      </w:r>
      <w:r w:rsidR="00C62CAD">
        <w:rPr>
          <w:rFonts w:hint="eastAsia"/>
        </w:rPr>
        <w:t>，</w:t>
      </w:r>
      <w:r w:rsidR="00B75114">
        <w:rPr>
          <w:rFonts w:hint="eastAsia"/>
        </w:rPr>
        <w:t>影响着</w:t>
      </w:r>
      <w:r w:rsidR="00AB5317">
        <w:rPr>
          <w:rFonts w:hint="eastAsia"/>
        </w:rPr>
        <w:t>算法</w:t>
      </w:r>
      <w:r w:rsidR="00B75114">
        <w:rPr>
          <w:rFonts w:hint="eastAsia"/>
        </w:rPr>
        <w:t>收敛速度和结果准确度</w:t>
      </w:r>
      <w:r>
        <w:rPr>
          <w:rFonts w:hint="eastAsia"/>
        </w:rPr>
        <w:t>，一般是确定移动方向，步长在一定范围内随机取值，以</w:t>
      </w:r>
      <w:r w:rsidR="00AB5317">
        <w:rPr>
          <w:rFonts w:hint="eastAsia"/>
        </w:rPr>
        <w:t>防止</w:t>
      </w:r>
      <w:r>
        <w:rPr>
          <w:rFonts w:hint="eastAsia"/>
        </w:rPr>
        <w:t>错过最佳匹配点。</w:t>
      </w:r>
    </w:p>
    <w:p w14:paraId="697717D2" w14:textId="7E176683" w:rsidR="00134419" w:rsidRDefault="008344A1" w:rsidP="007F1F98">
      <w:pPr>
        <w:ind w:firstLineChars="200" w:firstLine="420"/>
        <w:jc w:val="left"/>
      </w:pPr>
      <w:r>
        <w:rPr>
          <w:rFonts w:hint="eastAsia"/>
        </w:rPr>
        <w:t>启发式搜索无需遍历全图，提高了匹配速度，但是容易陷入局部最优解，匹配</w:t>
      </w:r>
      <w:r w:rsidR="008F2639">
        <w:rPr>
          <w:rFonts w:hint="eastAsia"/>
        </w:rPr>
        <w:t>稳定性</w:t>
      </w:r>
      <w:r w:rsidR="000B11B3">
        <w:rPr>
          <w:rFonts w:hint="eastAsia"/>
        </w:rPr>
        <w:t>相对较低</w:t>
      </w:r>
      <w:r>
        <w:rPr>
          <w:rFonts w:hint="eastAsia"/>
        </w:rPr>
        <w:t>。</w:t>
      </w:r>
    </w:p>
    <w:p w14:paraId="64CEC9C6" w14:textId="645DA24A" w:rsidR="00850CD1" w:rsidRPr="002968B3" w:rsidRDefault="00850CD1" w:rsidP="00850CD1">
      <w:pPr>
        <w:pStyle w:val="2"/>
        <w:rPr>
          <w:rFonts w:ascii="黑体" w:hAnsi="宋体"/>
          <w:szCs w:val="28"/>
        </w:rPr>
      </w:pPr>
      <w:r w:rsidRPr="002968B3">
        <w:rPr>
          <w:rFonts w:ascii="黑体" w:hAnsi="宋体" w:hint="eastAsia"/>
          <w:szCs w:val="28"/>
        </w:rPr>
        <w:t>2</w:t>
      </w:r>
      <w:r w:rsidRPr="002968B3">
        <w:rPr>
          <w:rFonts w:ascii="黑体" w:hAnsi="宋体"/>
          <w:szCs w:val="28"/>
        </w:rPr>
        <w:t>.</w:t>
      </w:r>
      <w:r w:rsidR="00C7564A">
        <w:rPr>
          <w:rFonts w:ascii="黑体" w:hAnsi="宋体"/>
          <w:szCs w:val="28"/>
        </w:rPr>
        <w:t>2</w:t>
      </w:r>
      <w:r w:rsidRPr="002968B3">
        <w:rPr>
          <w:rFonts w:ascii="黑体" w:hAnsi="宋体" w:hint="eastAsia"/>
          <w:szCs w:val="28"/>
        </w:rPr>
        <w:t>基于</w:t>
      </w:r>
      <w:r>
        <w:rPr>
          <w:rFonts w:ascii="黑体" w:hAnsi="宋体" w:hint="eastAsia"/>
          <w:szCs w:val="28"/>
        </w:rPr>
        <w:t>特征</w:t>
      </w:r>
      <w:r w:rsidRPr="002968B3">
        <w:rPr>
          <w:rFonts w:ascii="黑体" w:hAnsi="宋体" w:hint="eastAsia"/>
          <w:szCs w:val="28"/>
        </w:rPr>
        <w:t>的匹配算法</w:t>
      </w:r>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lastRenderedPageBreak/>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w:t>
      </w:r>
      <w:proofErr w:type="gramStart"/>
      <w:r w:rsidR="008551B4">
        <w:rPr>
          <w:rFonts w:hint="eastAsia"/>
        </w:rPr>
        <w:t>出特征</w:t>
      </w:r>
      <w:proofErr w:type="gramEnd"/>
      <w:r w:rsidR="008551B4">
        <w:rPr>
          <w:rFonts w:hint="eastAsia"/>
        </w:rPr>
        <w:t>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203AD6DB" w:rsidR="000A37AA" w:rsidRDefault="000A37AA" w:rsidP="000A37AA">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p>
    <w:p w14:paraId="035F8C87" w14:textId="5EB363A8"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m:rPr>
            <m:sty m:val="p"/>
          </m:rPr>
          <w:rPr>
            <w:rFonts w:ascii="Cambria Math" w:hAnsi="Cambria Math" w:hint="eastAsia"/>
          </w:rPr>
          <m:t>w</m:t>
        </m:r>
        <m:r>
          <m:rPr>
            <m:sty m:val="p"/>
          </m:rP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14722577" w:rsidR="0076760F" w:rsidRPr="0076760F" w:rsidRDefault="0076760F" w:rsidP="0076760F">
      <w:pPr>
        <w:jc w:val="left"/>
      </w:pPr>
      <m:oMathPara>
        <m:oMath>
          <m:eqArr>
            <m:eqArrPr>
              <m:maxDist m:val="1"/>
              <m:ctrlPr>
                <w:rPr>
                  <w:rFonts w:ascii="Cambria Math" w:hAnsi="Cambria Math"/>
                  <w:i/>
                </w:rPr>
              </m:ctrlPr>
            </m:eqArrPr>
            <m:e>
              <m:r>
                <m:rPr>
                  <m:sty m:val="p"/>
                </m:rPr>
                <w:rPr>
                  <w:rFonts w:ascii="Cambria Math" w:hAnsi="Cambria Math" w:hint="eastAsia"/>
                </w:rPr>
                <m:t>A</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m:t>
                  </m:r>
                  <m:r>
                    <w:rPr>
                      <w:rFonts w:ascii="Cambria Math" w:hAnsi="Cambria Math"/>
                    </w:rPr>
                    <m:t>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1</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以</w:t>
      </w:r>
      <w:proofErr w:type="gramEnd"/>
      <w:r w:rsidR="00647933">
        <w:rPr>
          <w:rFonts w:hint="eastAsia"/>
        </w:rPr>
        <w:t>定义为</w:t>
      </w:r>
      <w:r>
        <w:rPr>
          <w:rFonts w:hint="eastAsia"/>
        </w:rPr>
        <w:t>式</w:t>
      </w:r>
      <w:r>
        <w:rPr>
          <w:rFonts w:hint="eastAsia"/>
        </w:rPr>
        <w:t>(</w:t>
      </w:r>
      <w:r>
        <w:t>2-32)</w:t>
      </w:r>
      <w:r>
        <w:rPr>
          <w:rFonts w:hint="eastAsia"/>
        </w:rPr>
        <w:t>。</w:t>
      </w:r>
    </w:p>
    <w:p w14:paraId="587ACDCE" w14:textId="10B08222" w:rsidR="00EF1A4C" w:rsidRPr="00EF1A4C" w:rsidRDefault="00EF1A4C"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14:paraId="5E7D138A" w14:textId="6DD7781C" w:rsidR="00EF1A4C" w:rsidRDefault="009A6981" w:rsidP="00EF1A4C">
      <w:pPr>
        <w:jc w:val="left"/>
      </w:pPr>
      <w:r>
        <w:rPr>
          <w:rFonts w:hint="eastAsia"/>
        </w:rPr>
        <w:t>由上式可知，</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我们通常需要一个具有尺度不变性的特征，所以</w:t>
      </w:r>
      <w:proofErr w:type="gramStart"/>
      <w:r w:rsidR="00C20E0C">
        <w:rPr>
          <w:rFonts w:hint="eastAsia"/>
        </w:rPr>
        <w:t>将矩除</w:t>
      </w:r>
      <w:proofErr w:type="gramEnd"/>
      <w:r w:rsidR="00C20E0C">
        <w:rPr>
          <w:rFonts w:hint="eastAsia"/>
        </w:rPr>
        <w:t>以面积得到归一化矩：</w:t>
      </w:r>
    </w:p>
    <w:p w14:paraId="7E27CBA5" w14:textId="61A28187" w:rsidR="00C20E0C" w:rsidRPr="00C20E0C" w:rsidRDefault="00C20E0C"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771EBA2E" w14:textId="167A3B8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w:rPr>
                <w:rFonts w:ascii="Cambria Math" w:hAnsi="Cambria Math"/>
              </w:rPr>
              <m:t>0</m:t>
            </m:r>
            <m:r>
              <m:rPr>
                <m:sty m:val="p"/>
              </m:rPr>
              <w:rPr>
                <w:rFonts w:ascii="Cambria Math" w:hAnsi="Cambria Math"/>
              </w:rPr>
              <m:t>,1</m:t>
            </m:r>
          </m:sub>
        </m:sSub>
      </m:oMath>
      <w:r>
        <w:rPr>
          <w:rFonts w:hint="eastAsia"/>
        </w:rPr>
        <w:t>）。归一化矩的大小依然受位置（</w:t>
      </w:r>
      <w:r>
        <w:rPr>
          <w:rFonts w:hint="eastAsia"/>
        </w:rPr>
        <w:t>x</w:t>
      </w:r>
      <w:r>
        <w:t>, y</w:t>
      </w:r>
      <w:r>
        <w:rPr>
          <w:rFonts w:hint="eastAsia"/>
        </w:rPr>
        <w:t>）的影响，为了得到平移不变性，我们可以计算其相对于重心的归一化矩，即归一化中心矩：</w:t>
      </w:r>
    </w:p>
    <w:p w14:paraId="4A5BE17A" w14:textId="4ADED7A4" w:rsidR="005148D5" w:rsidRPr="00E35B46" w:rsidRDefault="00E35B46"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22312D4" w14:textId="0C987749"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63353958" w:rsidR="00FE0025" w:rsidRPr="006146B6" w:rsidRDefault="006146B6"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2,0</m:t>
                              </m:r>
                            </m:sub>
                          </m:sSub>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BE5C435" w14:textId="5845FC48" w:rsidR="006146B6" w:rsidRDefault="007B250E" w:rsidP="00EF1A4C">
      <w:pPr>
        <w:jc w:val="left"/>
      </w:pPr>
      <w:r>
        <w:rPr>
          <w:rFonts w:hint="eastAsia"/>
        </w:rPr>
        <w:t>Hu</w:t>
      </w:r>
      <w:r>
        <w:rPr>
          <w:rFonts w:hint="eastAsia"/>
        </w:rPr>
        <w:t>根据</w:t>
      </w:r>
      <m:oMath>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Default="00A76BDA" w:rsidP="00EF1A4C">
            <w:pPr>
              <w:jc w:val="left"/>
              <w:rPr>
                <w:rFonts w:hint="eastAsia"/>
              </w:rPr>
            </w:pPr>
          </w:p>
        </w:tc>
        <w:tc>
          <w:tcPr>
            <w:tcW w:w="4395" w:type="dxa"/>
          </w:tcPr>
          <w:p w14:paraId="1E91310D" w14:textId="77777777" w:rsidR="00A76BDA" w:rsidRPr="0044658C" w:rsidRDefault="00A76BDA"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oMath>
            </m:oMathPara>
          </w:p>
          <w:p w14:paraId="38AB2D85" w14:textId="77777777" w:rsidR="00A76BDA" w:rsidRPr="0044658C" w:rsidRDefault="00A76BDA"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2</m:t>
                    </m:r>
                  </m:sup>
                </m:sSubSup>
              </m:oMath>
            </m:oMathPara>
          </w:p>
          <w:p w14:paraId="2D6571BB" w14:textId="77777777" w:rsidR="00A76BDA" w:rsidRPr="0044658C" w:rsidRDefault="00A76BDA"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p w14:paraId="6B6EF097" w14:textId="1CF27AD1" w:rsidR="00A76BDA" w:rsidRPr="0044658C" w:rsidRDefault="0044658C" w:rsidP="00EF1A4C">
            <w:pPr>
              <w:jc w:val="left"/>
              <w:rPr>
                <w:rFonts w:hint="eastAsia"/>
              </w:rPr>
            </w:pPr>
            <m:oMathPara>
              <m:oMathParaPr>
                <m:jc m:val="left"/>
              </m:oMathParaPr>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tc>
        <w:tc>
          <w:tcPr>
            <w:tcW w:w="2409" w:type="dxa"/>
            <w:vAlign w:val="center"/>
          </w:tcPr>
          <w:p w14:paraId="1A10C18D" w14:textId="42182A94" w:rsidR="00A76BDA" w:rsidRDefault="0044658C" w:rsidP="0044658C">
            <w:pPr>
              <w:jc w:val="right"/>
              <w:rPr>
                <w:rFonts w:hint="eastAsia"/>
              </w:rPr>
            </w:pPr>
            <w:r>
              <w:rPr>
                <w:rFonts w:hint="eastAsia"/>
              </w:rPr>
              <w:t xml:space="preserve"> </w:t>
            </w:r>
            <m:oMath>
              <m:d>
                <m:dPr>
                  <m:ctrlPr>
                    <w:rPr>
                      <w:rFonts w:ascii="Cambria Math" w:hAnsi="Cambria Math"/>
                    </w:rPr>
                  </m:ctrlPr>
                </m:dPr>
                <m:e>
                  <m:r>
                    <m:rPr>
                      <m:sty m:val="p"/>
                    </m:rPr>
                    <w:rPr>
                      <w:rFonts w:ascii="Cambria Math" w:hAnsi="Cambria Math"/>
                    </w:rPr>
                    <m:t>2-3</m:t>
                  </m:r>
                  <m:r>
                    <m:rPr>
                      <m:sty m:val="p"/>
                    </m:rPr>
                    <w:rPr>
                      <w:rFonts w:ascii="Cambria Math" w:hAnsi="Cambria Math"/>
                    </w:rPr>
                    <m:t>5</m:t>
                  </m:r>
                </m:e>
              </m:d>
            </m:oMath>
          </w:p>
        </w:tc>
      </w:tr>
    </w:tbl>
    <w:p w14:paraId="0FEC3625" w14:textId="76401383" w:rsidR="00A76BD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下表：</w:t>
      </w:r>
    </w:p>
    <w:p w14:paraId="1339729E" w14:textId="419CDF91" w:rsidR="00871D69" w:rsidRPr="000A0157" w:rsidRDefault="00871D69" w:rsidP="000A0157">
      <w:pPr>
        <w:jc w:val="center"/>
        <w:rPr>
          <w:rFonts w:hint="eastAsia"/>
          <w:b/>
        </w:rPr>
      </w:pPr>
      <w:r w:rsidRPr="000A0157">
        <w:rPr>
          <w:rFonts w:hint="eastAsia"/>
          <w:b/>
        </w:rPr>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rPr>
                <w:rFonts w:hint="eastAsia"/>
              </w:rP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0A0157" w:rsidP="009A5BA0">
            <w:pPr>
              <w:jc w:val="center"/>
              <w:rPr>
                <w:rFonts w:hint="eastAsia"/>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0A0157" w:rsidP="009A5BA0">
            <w:pPr>
              <w:jc w:val="center"/>
              <w:rPr>
                <w:rFonts w:hint="eastAsia"/>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0A0157" w:rsidP="009A5BA0">
            <w:pPr>
              <w:jc w:val="center"/>
              <w:rPr>
                <w:rFonts w:hint="eastAsia"/>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0A0157" w:rsidP="009A5BA0">
            <w:pPr>
              <w:jc w:val="center"/>
              <w:rPr>
                <w:rFonts w:hint="eastAsia"/>
              </w:rP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rPr>
                <w:rFonts w:hint="eastAsia"/>
              </w:rP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rPr>
                <w:rFonts w:hint="eastAsia"/>
              </w:rP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rPr>
                <w:rFonts w:hint="eastAsia"/>
              </w:rP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rPr>
                <w:rFonts w:hint="eastAsia"/>
              </w:rP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rPr>
                <w:rFonts w:hint="eastAsia"/>
              </w:rP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rPr>
                <w:rFonts w:hint="eastAsia"/>
              </w:rP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rPr>
                <w:rFonts w:hint="eastAsia"/>
              </w:rP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rPr>
                <w:rFonts w:hint="eastAsia"/>
              </w:rP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rPr>
                <w:rFonts w:hint="eastAsia"/>
              </w:rP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rPr>
                <w:rFonts w:hint="eastAsia"/>
              </w:rP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rPr>
                <w:rFonts w:hint="eastAsia"/>
              </w:rP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rPr>
                <w:rFonts w:hint="eastAsia"/>
              </w:rP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rPr>
                <w:rFonts w:hint="eastAsia"/>
              </w:rP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rPr>
                <w:rFonts w:hint="eastAsia"/>
              </w:rP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rPr>
                <w:rFonts w:hint="eastAsia"/>
              </w:rP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rPr>
                <w:rFonts w:hint="eastAsia"/>
              </w:rP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rPr>
                <w:rFonts w:hint="eastAsia"/>
              </w:rP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rPr>
                <w:rFonts w:hint="eastAsia"/>
              </w:rP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rPr>
                <w:rFonts w:hint="eastAsia"/>
              </w:rP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rPr>
                <w:rFonts w:hint="eastAsia"/>
              </w:rP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rPr>
                <w:rFonts w:hint="eastAsia"/>
              </w:rP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rPr>
                <w:rFonts w:hint="eastAsia"/>
              </w:rP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rPr>
                <w:rFonts w:hint="eastAsia"/>
              </w:rPr>
            </w:pPr>
            <w:r w:rsidRPr="000A0157">
              <w:t>5.3472e-07</w:t>
            </w:r>
          </w:p>
        </w:tc>
        <w:tc>
          <w:tcPr>
            <w:tcW w:w="1659" w:type="dxa"/>
            <w:tcBorders>
              <w:top w:val="nil"/>
              <w:left w:val="nil"/>
              <w:bottom w:val="nil"/>
              <w:right w:val="nil"/>
            </w:tcBorders>
          </w:tcPr>
          <w:p w14:paraId="07F177D8" w14:textId="4CA2E0B5" w:rsidR="00871D69" w:rsidRDefault="000A0157" w:rsidP="009A5BA0">
            <w:pPr>
              <w:jc w:val="center"/>
              <w:rPr>
                <w:rFonts w:hint="eastAsia"/>
              </w:rP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rPr>
                <w:rFonts w:hint="eastAsia"/>
              </w:rP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rPr>
                <w:rFonts w:hint="eastAsia"/>
              </w:rP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rPr>
                <w:rFonts w:hint="eastAsia"/>
              </w:rP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rPr>
                <w:rFonts w:hint="eastAsia"/>
              </w:rP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rPr>
                <w:rFonts w:hint="eastAsia"/>
              </w:rP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rPr>
                <w:rFonts w:hint="eastAsia"/>
              </w:rP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rPr>
                <w:rFonts w:hint="eastAsia"/>
              </w:rP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rPr>
                <w:rFonts w:hint="eastAsia"/>
              </w:rP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rPr>
                <w:rFonts w:hint="eastAsia"/>
              </w:rP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rPr>
                <w:rFonts w:hint="eastAsia"/>
              </w:rP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rPr>
                <w:rFonts w:hint="eastAsia"/>
              </w:rP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rPr>
                <w:rFonts w:hint="eastAsia"/>
              </w:rP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rPr>
                <w:rFonts w:hint="eastAsia"/>
              </w:rP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rPr>
                <w:rFonts w:hint="eastAsia"/>
              </w:rP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rPr>
                <w:rFonts w:hint="eastAsia"/>
              </w:rP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rPr>
                <w:rFonts w:hint="eastAsia"/>
              </w:rP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我们发现，当目标有小的缺失的时候，即当前位置与最佳匹配位置有偏</w:t>
      </w:r>
      <w:r>
        <w:rPr>
          <w:rFonts w:hint="eastAsia"/>
        </w:rPr>
        <w:lastRenderedPageBreak/>
        <w:t>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合</w:t>
      </w:r>
      <w:proofErr w:type="gramEnd"/>
      <w:r w:rsidR="007B2C0E">
        <w:rPr>
          <w:rFonts w:hint="eastAsia"/>
        </w:rPr>
        <w:t>粗匹配，而不适合精确</w:t>
      </w:r>
      <w:r w:rsidR="00C43367">
        <w:rPr>
          <w:rFonts w:hint="eastAsia"/>
        </w:rPr>
        <w:t>定位</w:t>
      </w:r>
      <w:r w:rsidR="00BC66F7">
        <w:rPr>
          <w:rFonts w:hint="eastAsia"/>
        </w:rPr>
        <w:t>目标。</w:t>
      </w:r>
    </w:p>
    <w:p w14:paraId="02359C96" w14:textId="17CA82BD" w:rsidR="00DF5D48" w:rsidRDefault="00DF5D48" w:rsidP="00DF5D48">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w:t>
      </w:r>
      <w:r>
        <w:rPr>
          <w:rFonts w:hint="eastAsia"/>
          <w:bCs/>
          <w:sz w:val="24"/>
        </w:rPr>
        <w:t>特征</w:t>
      </w:r>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w:t>
      </w:r>
      <w:r>
        <w:rPr>
          <w:rFonts w:hint="eastAsia"/>
        </w:rPr>
        <w:t>，会有</w:t>
      </w:r>
      <w:r>
        <w:rPr>
          <w:rFonts w:hint="eastAsia"/>
        </w:rPr>
        <w:t>许</w:t>
      </w:r>
      <w:r>
        <w:rPr>
          <w:rFonts w:hint="eastAsia"/>
        </w:rPr>
        <w:t>多点的梯度较大，</w:t>
      </w:r>
      <w:r>
        <w:rPr>
          <w:rFonts w:hint="eastAsia"/>
        </w:rPr>
        <w:t>但</w:t>
      </w:r>
      <w:r>
        <w:rPr>
          <w:rFonts w:hint="eastAsia"/>
        </w:rPr>
        <w:t>这些点并不</w:t>
      </w:r>
      <w:r>
        <w:rPr>
          <w:rFonts w:hint="eastAsia"/>
        </w:rPr>
        <w:t>全</w:t>
      </w:r>
      <w:r>
        <w:rPr>
          <w:rFonts w:hint="eastAsia"/>
        </w:rPr>
        <w:t>是边缘，</w:t>
      </w:r>
      <w:r>
        <w:rPr>
          <w:rFonts w:hint="eastAsia"/>
        </w:rPr>
        <w:t>这需</w:t>
      </w:r>
      <w:r>
        <w:rPr>
          <w:rFonts w:hint="eastAsia"/>
        </w:rPr>
        <w:t>要根据</w:t>
      </w:r>
      <w:r>
        <w:rPr>
          <w:rFonts w:hint="eastAsia"/>
        </w:rPr>
        <w:t>实际情况确定</w:t>
      </w:r>
      <w:r>
        <w:rPr>
          <w:rFonts w:hint="eastAsia"/>
        </w:rPr>
        <w:t>，</w:t>
      </w:r>
      <w:r>
        <w:rPr>
          <w:rFonts w:hint="eastAsia"/>
        </w:rPr>
        <w:t>人们提出了多种方法</w:t>
      </w:r>
      <w:r>
        <w:rPr>
          <w:rFonts w:hint="eastAsia"/>
        </w:rPr>
        <w:t>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rPr>
          <w:rFonts w:hint="eastAsia"/>
        </w:rPr>
      </w:pPr>
      <w:r>
        <w:rPr>
          <w:rFonts w:hint="eastAsia"/>
        </w:rPr>
        <w:t>(</w:t>
      </w:r>
      <w:r>
        <w:t>4)</w:t>
      </w:r>
      <w:r>
        <w:rPr>
          <w:rFonts w:hint="eastAsia"/>
        </w:rPr>
        <w:t>定位，经过检测后，有些时候需要定位边缘的位置，例如，匹配的时候需要确定匹配点坐标，所以需要最后定位。</w:t>
      </w:r>
    </w:p>
    <w:p w14:paraId="44B8005D" w14:textId="1AE6969F" w:rsidR="00467602" w:rsidRDefault="002060A3" w:rsidP="00467602">
      <w:pPr>
        <w:ind w:firstLineChars="200" w:firstLine="420"/>
        <w:jc w:val="left"/>
      </w:pPr>
      <w:r w:rsidRPr="002060A3">
        <w:rPr>
          <w:rFonts w:hint="eastAsia"/>
        </w:rPr>
        <w:t>Roberts</w:t>
      </w:r>
      <w:r w:rsidR="0062099A">
        <w:rPr>
          <w:rFonts w:hint="eastAsia"/>
          <w:vertAlign w:val="superscript"/>
        </w:rPr>
        <w:t>【】</w:t>
      </w:r>
      <w:r>
        <w:rPr>
          <w:rFonts w:hint="eastAsia"/>
        </w:rPr>
        <w:t>、</w:t>
      </w:r>
      <w:r w:rsidRPr="002060A3">
        <w:rPr>
          <w:rFonts w:hint="eastAsia"/>
        </w:rPr>
        <w:t>Sobel</w:t>
      </w:r>
      <w:r>
        <w:rPr>
          <w:rFonts w:hint="eastAsia"/>
        </w:rPr>
        <w:t>、</w:t>
      </w:r>
      <w:r w:rsidRPr="002060A3">
        <w:rPr>
          <w:rFonts w:hint="eastAsia"/>
        </w:rPr>
        <w:t>Prewitt</w:t>
      </w:r>
      <w:r>
        <w:rPr>
          <w:rFonts w:hint="eastAsia"/>
        </w:rPr>
        <w:t>、</w:t>
      </w:r>
      <w:r w:rsidRPr="002060A3">
        <w:t>Canny</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48E4872D"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proofErr w:type="spellStart"/>
      <w:r>
        <w:rPr>
          <w:rFonts w:hint="eastAsia"/>
        </w:rPr>
        <w:t>Haus</w:t>
      </w:r>
      <w:r>
        <w:t>dorff</w:t>
      </w:r>
      <w:proofErr w:type="spellEnd"/>
      <w:r>
        <w:rPr>
          <w:rFonts w:hint="eastAsia"/>
        </w:rPr>
        <w:t>距离作为匹配的标准，</w:t>
      </w:r>
      <w:proofErr w:type="gramStart"/>
      <w:r>
        <w:rPr>
          <w:rFonts w:hint="eastAsia"/>
        </w:rPr>
        <w:t>使用点集的</w:t>
      </w:r>
      <w:proofErr w:type="gramEnd"/>
      <w:r>
        <w:rPr>
          <w:rFonts w:hint="eastAsia"/>
        </w:rPr>
        <w:t>形式描述边缘。</w:t>
      </w:r>
    </w:p>
    <w:p w14:paraId="65C85562" w14:textId="15D6E9DE" w:rsidR="00EA7657" w:rsidRDefault="007A1575" w:rsidP="00EA7657">
      <w:pPr>
        <w:ind w:firstLineChars="200" w:firstLine="420"/>
        <w:jc w:val="left"/>
      </w:pPr>
      <w:r>
        <w:rPr>
          <w:rFonts w:hint="eastAsia"/>
        </w:rPr>
        <w:t>我们将模板</w:t>
      </w:r>
      <w:proofErr w:type="gramStart"/>
      <w:r>
        <w:rPr>
          <w:rFonts w:hint="eastAsia"/>
        </w:rPr>
        <w:t>的点集记为</w:t>
      </w:r>
      <w:proofErr w:type="gramEnd"/>
      <w:r>
        <w:rPr>
          <w:rFonts w:hint="eastAsia"/>
        </w:rPr>
        <w:t>T</w:t>
      </w:r>
      <w:r>
        <w:rPr>
          <w:rFonts w:hint="eastAsia"/>
        </w:rPr>
        <w:t>，将搜索图像</w:t>
      </w:r>
      <w:proofErr w:type="gramStart"/>
      <w:r>
        <w:rPr>
          <w:rFonts w:hint="eastAsia"/>
        </w:rPr>
        <w:t>的点集记为</w:t>
      </w:r>
      <w:proofErr w:type="gramEnd"/>
      <w:r>
        <w:rPr>
          <w:rFonts w:hint="eastAsia"/>
        </w:rPr>
        <w:t>E</w:t>
      </w:r>
      <w:r>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proofErr w:type="spellStart"/>
      <w:r w:rsidR="0063119E">
        <w:rPr>
          <w:rFonts w:hint="eastAsia"/>
        </w:rPr>
        <w:t>Haus</w:t>
      </w:r>
      <w:r w:rsidR="0063119E">
        <w:t>dorff</w:t>
      </w:r>
      <w:proofErr w:type="spellEnd"/>
      <w:r w:rsidR="0063119E">
        <w:rPr>
          <w:rFonts w:hint="eastAsia"/>
        </w:rPr>
        <w:t>距离用下式表示：</w:t>
      </w:r>
    </w:p>
    <w:p w14:paraId="5722E294" w14:textId="6C5EFF18" w:rsidR="0063119E" w:rsidRPr="007A1575" w:rsidRDefault="007A1575" w:rsidP="0063119E">
      <w:pPr>
        <w:jc w:val="left"/>
      </w:pP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 h</m:t>
                      </m:r>
                      <m:d>
                        <m:dPr>
                          <m:ctrlPr>
                            <w:rPr>
                              <w:rFonts w:ascii="Cambria Math" w:hAnsi="Cambria Math"/>
                            </w:rPr>
                          </m:ctrlPr>
                        </m:dPr>
                        <m:e>
                          <m:r>
                            <m:rPr>
                              <m:sty m:val="p"/>
                            </m:rP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6</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2F93FCF4" w:rsidR="007A1575" w:rsidRPr="007A1575" w:rsidRDefault="007A1575" w:rsidP="0063119E">
      <w:pPr>
        <w:jc w:val="left"/>
      </w:pP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7</m:t>
                  </m:r>
                </m:e>
              </m:d>
            </m:e>
          </m:eqArr>
        </m:oMath>
      </m:oMathPara>
    </w:p>
    <w:p w14:paraId="5B5BE073" w14:textId="77777777" w:rsidR="007A1575" w:rsidRPr="007A1575" w:rsidRDefault="007A1575" w:rsidP="0063119E">
      <w:pPr>
        <w:jc w:val="left"/>
        <w:rPr>
          <w:rFonts w:hint="eastAsia"/>
        </w:rPr>
      </w:pPr>
      <w:bookmarkStart w:id="4" w:name="_GoBack"/>
      <w:bookmarkEnd w:id="4"/>
    </w:p>
    <w:p w14:paraId="117806E9" w14:textId="0CB37ECD" w:rsidR="00C634B7" w:rsidRDefault="00C634B7" w:rsidP="00E7194B">
      <w:pPr>
        <w:widowControl/>
        <w:ind w:firstLineChars="200" w:firstLine="480"/>
        <w:jc w:val="left"/>
        <w:rPr>
          <w:bCs/>
          <w:sz w:val="24"/>
        </w:rPr>
      </w:pPr>
      <w:r>
        <w:rPr>
          <w:bCs/>
          <w:sz w:val="24"/>
        </w:rPr>
        <w:br w:type="page"/>
      </w:r>
    </w:p>
    <w:p w14:paraId="16986508" w14:textId="77777777" w:rsidR="00C634B7" w:rsidRPr="002968B3" w:rsidRDefault="00C634B7" w:rsidP="00210EBD">
      <w:pPr>
        <w:ind w:rightChars="12" w:right="25" w:firstLineChars="200" w:firstLine="480"/>
        <w:outlineLvl w:val="2"/>
        <w:rPr>
          <w:bCs/>
          <w:sz w:val="24"/>
        </w:rPr>
      </w:pPr>
    </w:p>
    <w:p w14:paraId="316CD206" w14:textId="64A1B3EB" w:rsidR="000A0123" w:rsidRPr="0057157E" w:rsidRDefault="00262D8D" w:rsidP="00C634B7">
      <w:pPr>
        <w:ind w:firstLineChars="200" w:firstLine="422"/>
        <w:rPr>
          <w:rFonts w:ascii="黑体" w:eastAsia="黑体" w:hAnsi="宋体"/>
          <w:b/>
          <w:sz w:val="32"/>
          <w:szCs w:val="32"/>
        </w:rPr>
      </w:pPr>
      <w:bookmarkStart w:id="5" w:name="_Toc105491697"/>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B210FC" w:rsidRDefault="00B210F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B210FC" w:rsidRDefault="00B210FC">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5"/>
    </w:p>
    <w:p w14:paraId="36C1F317" w14:textId="77777777" w:rsidR="000A0123" w:rsidRPr="0096328F" w:rsidRDefault="000A0123">
      <w:pPr>
        <w:ind w:rightChars="12" w:right="25"/>
        <w:jc w:val="center"/>
        <w:outlineLvl w:val="0"/>
        <w:rPr>
          <w:rFonts w:ascii="黑体" w:eastAsia="黑体" w:hAnsi="宋体"/>
          <w:sz w:val="32"/>
          <w:szCs w:val="32"/>
        </w:rPr>
      </w:pPr>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B210FC" w:rsidRDefault="00B210F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B210FC" w:rsidRDefault="00B210F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B210FC" w:rsidRDefault="00B210FC"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B210FC" w:rsidRDefault="00B210FC"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B210FC" w:rsidRDefault="00B210FC"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B210FC" w:rsidRDefault="00B210FC"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B210FC" w:rsidRDefault="00B210FC"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B210FC" w:rsidRDefault="00B210FC"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B210FC" w:rsidRDefault="00B210FC" w:rsidP="00DB3170">
                            <w:pPr>
                              <w:rPr>
                                <w:color w:val="FF0000"/>
                                <w:sz w:val="18"/>
                              </w:rPr>
                            </w:pPr>
                            <w:r>
                              <w:rPr>
                                <w:rFonts w:hint="eastAsia"/>
                                <w:color w:val="FF0000"/>
                                <w:sz w:val="18"/>
                              </w:rPr>
                              <w:t>论文集、</w:t>
                            </w:r>
                          </w:p>
                          <w:p w14:paraId="73F1A044" w14:textId="77777777" w:rsidR="00B210FC" w:rsidRDefault="00B210FC"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B210FC" w:rsidRDefault="00B210FC" w:rsidP="00DB3170">
                      <w:pPr>
                        <w:rPr>
                          <w:color w:val="FF0000"/>
                          <w:sz w:val="18"/>
                        </w:rPr>
                      </w:pPr>
                      <w:r>
                        <w:rPr>
                          <w:rFonts w:hint="eastAsia"/>
                          <w:color w:val="FF0000"/>
                          <w:sz w:val="18"/>
                        </w:rPr>
                        <w:t>论文集、</w:t>
                      </w:r>
                    </w:p>
                    <w:p w14:paraId="73F1A044" w14:textId="77777777" w:rsidR="00B210FC" w:rsidRDefault="00B210FC"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B210FC" w:rsidRDefault="00B210FC"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B210FC" w:rsidRDefault="00B210FC"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B210FC" w:rsidRDefault="00B210FC"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B210FC" w:rsidRDefault="00B210FC"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B210FC" w:rsidRDefault="00B210FC"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B210FC" w:rsidRDefault="00B210FC"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B210FC" w:rsidRDefault="00B210FC"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B210FC" w:rsidRDefault="00B210FC"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B210FC" w:rsidRDefault="00B210FC"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B210FC" w:rsidRDefault="00B210FC"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B210FC" w:rsidRDefault="00B210FC"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B210FC" w:rsidRDefault="00B210FC"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B210FC" w:rsidRDefault="00B210FC"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B210FC" w:rsidRDefault="00B210FC"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B210FC" w:rsidRDefault="00B210F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B210FC" w:rsidRDefault="00B210FC">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34"/>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B210FC" w:rsidRDefault="00B210F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B210FC" w:rsidRDefault="00B210F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B210FC" w:rsidRDefault="00B210FC"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B210FC" w:rsidRDefault="00B210FC"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B210FC" w:rsidRDefault="00B210FC"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B210FC" w:rsidRDefault="00B210FC"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B210FC" w:rsidRDefault="00B210FC"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B210FC" w:rsidRDefault="00B210FC"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BA6D" w14:textId="77777777" w:rsidR="00F10B70" w:rsidRDefault="00F10B70">
      <w:r>
        <w:separator/>
      </w:r>
    </w:p>
  </w:endnote>
  <w:endnote w:type="continuationSeparator" w:id="0">
    <w:p w14:paraId="782DCB2F" w14:textId="77777777" w:rsidR="00F10B70" w:rsidRDefault="00F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B210FC" w:rsidRDefault="00B210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B210FC" w:rsidRDefault="00B210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7777777" w:rsidR="00B210FC" w:rsidRDefault="00B210FC">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B210FC" w:rsidRDefault="00B210FC">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9A78" w14:textId="77777777" w:rsidR="00F10B70" w:rsidRDefault="00F10B70">
      <w:r>
        <w:separator/>
      </w:r>
    </w:p>
  </w:footnote>
  <w:footnote w:type="continuationSeparator" w:id="0">
    <w:p w14:paraId="078FA346" w14:textId="77777777" w:rsidR="00F10B70" w:rsidRDefault="00F1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B210FC" w:rsidRDefault="00B210FC"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B210FC" w:rsidRDefault="00B210FC" w:rsidP="00EE7D27">
    <w:pPr>
      <w:pStyle w:val="a4"/>
      <w:jc w:val="right"/>
      <w:rPr>
        <w:color w:val="0000FF"/>
      </w:rPr>
    </w:pPr>
    <w:r>
      <w:rPr>
        <w:rFonts w:hint="eastAsia"/>
        <w:color w:val="0000FF"/>
      </w:rPr>
      <w:t xml:space="preserve">                            </w:t>
    </w:r>
  </w:p>
  <w:p w14:paraId="3B4ED0E7" w14:textId="77777777" w:rsidR="00B210FC" w:rsidRDefault="00B210FC"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0CDB"/>
    <w:rsid w:val="00031DFA"/>
    <w:rsid w:val="00036100"/>
    <w:rsid w:val="0004447B"/>
    <w:rsid w:val="000448DD"/>
    <w:rsid w:val="0005052F"/>
    <w:rsid w:val="00052BB1"/>
    <w:rsid w:val="000651E5"/>
    <w:rsid w:val="00065873"/>
    <w:rsid w:val="000668AF"/>
    <w:rsid w:val="00072A1C"/>
    <w:rsid w:val="00074D90"/>
    <w:rsid w:val="000766B2"/>
    <w:rsid w:val="00084FC8"/>
    <w:rsid w:val="00097E5C"/>
    <w:rsid w:val="000A0123"/>
    <w:rsid w:val="000A0157"/>
    <w:rsid w:val="000A37AA"/>
    <w:rsid w:val="000B11B3"/>
    <w:rsid w:val="000B7D5E"/>
    <w:rsid w:val="000C1A80"/>
    <w:rsid w:val="000C30D9"/>
    <w:rsid w:val="000C6FDE"/>
    <w:rsid w:val="000D1EDF"/>
    <w:rsid w:val="000E6AFF"/>
    <w:rsid w:val="000F57E5"/>
    <w:rsid w:val="00100249"/>
    <w:rsid w:val="00100EE1"/>
    <w:rsid w:val="00101E27"/>
    <w:rsid w:val="00102227"/>
    <w:rsid w:val="00104EAC"/>
    <w:rsid w:val="00110EB1"/>
    <w:rsid w:val="00111351"/>
    <w:rsid w:val="0011278B"/>
    <w:rsid w:val="001207AB"/>
    <w:rsid w:val="00133E1C"/>
    <w:rsid w:val="0013423D"/>
    <w:rsid w:val="00134419"/>
    <w:rsid w:val="00134E16"/>
    <w:rsid w:val="001374D5"/>
    <w:rsid w:val="00143E25"/>
    <w:rsid w:val="00153126"/>
    <w:rsid w:val="00154D9C"/>
    <w:rsid w:val="00160F74"/>
    <w:rsid w:val="00170429"/>
    <w:rsid w:val="001901DB"/>
    <w:rsid w:val="001955B1"/>
    <w:rsid w:val="001A1B90"/>
    <w:rsid w:val="001B099C"/>
    <w:rsid w:val="001B5FD7"/>
    <w:rsid w:val="001C75F5"/>
    <w:rsid w:val="001E4B5B"/>
    <w:rsid w:val="001E7C49"/>
    <w:rsid w:val="002005EF"/>
    <w:rsid w:val="00201699"/>
    <w:rsid w:val="002060A3"/>
    <w:rsid w:val="00210EBD"/>
    <w:rsid w:val="002115CC"/>
    <w:rsid w:val="0021176F"/>
    <w:rsid w:val="002126B5"/>
    <w:rsid w:val="0021593A"/>
    <w:rsid w:val="00216062"/>
    <w:rsid w:val="00221D31"/>
    <w:rsid w:val="002230F2"/>
    <w:rsid w:val="00223A39"/>
    <w:rsid w:val="00233381"/>
    <w:rsid w:val="0023492D"/>
    <w:rsid w:val="0024393B"/>
    <w:rsid w:val="002449C3"/>
    <w:rsid w:val="0025003B"/>
    <w:rsid w:val="00250F6B"/>
    <w:rsid w:val="00254C10"/>
    <w:rsid w:val="002610D3"/>
    <w:rsid w:val="00262D8D"/>
    <w:rsid w:val="00263520"/>
    <w:rsid w:val="0027654F"/>
    <w:rsid w:val="002968B3"/>
    <w:rsid w:val="002A126B"/>
    <w:rsid w:val="002A202D"/>
    <w:rsid w:val="002B4F77"/>
    <w:rsid w:val="002B6702"/>
    <w:rsid w:val="002C153E"/>
    <w:rsid w:val="002C3223"/>
    <w:rsid w:val="002C4065"/>
    <w:rsid w:val="002D15E6"/>
    <w:rsid w:val="002D4ACD"/>
    <w:rsid w:val="002E05E7"/>
    <w:rsid w:val="002E1D27"/>
    <w:rsid w:val="002E1DED"/>
    <w:rsid w:val="002E2732"/>
    <w:rsid w:val="002F3E3E"/>
    <w:rsid w:val="002F4EE9"/>
    <w:rsid w:val="003054B1"/>
    <w:rsid w:val="0030689C"/>
    <w:rsid w:val="00320826"/>
    <w:rsid w:val="00321E73"/>
    <w:rsid w:val="00325542"/>
    <w:rsid w:val="003263C8"/>
    <w:rsid w:val="00345C63"/>
    <w:rsid w:val="00352A8A"/>
    <w:rsid w:val="00353027"/>
    <w:rsid w:val="003650C1"/>
    <w:rsid w:val="0036790D"/>
    <w:rsid w:val="003756FC"/>
    <w:rsid w:val="0038339A"/>
    <w:rsid w:val="00387CC3"/>
    <w:rsid w:val="003A0105"/>
    <w:rsid w:val="003B28B3"/>
    <w:rsid w:val="003C33C5"/>
    <w:rsid w:val="003C43A8"/>
    <w:rsid w:val="003D6EED"/>
    <w:rsid w:val="003E2F22"/>
    <w:rsid w:val="003E3040"/>
    <w:rsid w:val="003F5724"/>
    <w:rsid w:val="00424C86"/>
    <w:rsid w:val="00424E64"/>
    <w:rsid w:val="0043599C"/>
    <w:rsid w:val="00435BCF"/>
    <w:rsid w:val="0044658C"/>
    <w:rsid w:val="00456BA1"/>
    <w:rsid w:val="00461C6A"/>
    <w:rsid w:val="00465504"/>
    <w:rsid w:val="00467602"/>
    <w:rsid w:val="00477E1C"/>
    <w:rsid w:val="00477F5C"/>
    <w:rsid w:val="00490FBE"/>
    <w:rsid w:val="004916EC"/>
    <w:rsid w:val="004939C8"/>
    <w:rsid w:val="004A044B"/>
    <w:rsid w:val="004A5E32"/>
    <w:rsid w:val="004A655B"/>
    <w:rsid w:val="004B2075"/>
    <w:rsid w:val="004B2AF9"/>
    <w:rsid w:val="004C0FF3"/>
    <w:rsid w:val="004C3108"/>
    <w:rsid w:val="004D3B43"/>
    <w:rsid w:val="004D7B58"/>
    <w:rsid w:val="004E727B"/>
    <w:rsid w:val="004E7E24"/>
    <w:rsid w:val="004F74AA"/>
    <w:rsid w:val="005148D5"/>
    <w:rsid w:val="00526EB4"/>
    <w:rsid w:val="00532E55"/>
    <w:rsid w:val="00552E07"/>
    <w:rsid w:val="0055572B"/>
    <w:rsid w:val="00560047"/>
    <w:rsid w:val="0056422F"/>
    <w:rsid w:val="0057157E"/>
    <w:rsid w:val="00591596"/>
    <w:rsid w:val="005A1207"/>
    <w:rsid w:val="005A1882"/>
    <w:rsid w:val="005B51F3"/>
    <w:rsid w:val="005B7A12"/>
    <w:rsid w:val="005C0916"/>
    <w:rsid w:val="005C24EB"/>
    <w:rsid w:val="005C6794"/>
    <w:rsid w:val="005C78B4"/>
    <w:rsid w:val="005F639C"/>
    <w:rsid w:val="00601D19"/>
    <w:rsid w:val="00604A2E"/>
    <w:rsid w:val="006146B6"/>
    <w:rsid w:val="00614D25"/>
    <w:rsid w:val="0062099A"/>
    <w:rsid w:val="0063119E"/>
    <w:rsid w:val="006314A9"/>
    <w:rsid w:val="0063406D"/>
    <w:rsid w:val="00634ABE"/>
    <w:rsid w:val="0064765B"/>
    <w:rsid w:val="00647933"/>
    <w:rsid w:val="00650FD0"/>
    <w:rsid w:val="00666326"/>
    <w:rsid w:val="0067086F"/>
    <w:rsid w:val="00671F89"/>
    <w:rsid w:val="00674836"/>
    <w:rsid w:val="00690E56"/>
    <w:rsid w:val="00695EEC"/>
    <w:rsid w:val="006A2A8F"/>
    <w:rsid w:val="006A3E50"/>
    <w:rsid w:val="006A4121"/>
    <w:rsid w:val="006B06B2"/>
    <w:rsid w:val="006C00E0"/>
    <w:rsid w:val="006C0AE9"/>
    <w:rsid w:val="006C4B2D"/>
    <w:rsid w:val="006C5BC6"/>
    <w:rsid w:val="006D340E"/>
    <w:rsid w:val="006E618E"/>
    <w:rsid w:val="006F4E5D"/>
    <w:rsid w:val="006F6214"/>
    <w:rsid w:val="00702ED9"/>
    <w:rsid w:val="007051AA"/>
    <w:rsid w:val="00705370"/>
    <w:rsid w:val="00714385"/>
    <w:rsid w:val="00715B8B"/>
    <w:rsid w:val="00723004"/>
    <w:rsid w:val="007270DD"/>
    <w:rsid w:val="0074407D"/>
    <w:rsid w:val="00745FE4"/>
    <w:rsid w:val="00747A6D"/>
    <w:rsid w:val="0075480A"/>
    <w:rsid w:val="0075597E"/>
    <w:rsid w:val="00756D03"/>
    <w:rsid w:val="007627A1"/>
    <w:rsid w:val="0076760F"/>
    <w:rsid w:val="00772747"/>
    <w:rsid w:val="00773CC3"/>
    <w:rsid w:val="0077487A"/>
    <w:rsid w:val="00777C47"/>
    <w:rsid w:val="00785135"/>
    <w:rsid w:val="00787282"/>
    <w:rsid w:val="00793520"/>
    <w:rsid w:val="00793F9F"/>
    <w:rsid w:val="007A1575"/>
    <w:rsid w:val="007B0621"/>
    <w:rsid w:val="007B250E"/>
    <w:rsid w:val="007B2C0E"/>
    <w:rsid w:val="007B4BC3"/>
    <w:rsid w:val="007B6DA6"/>
    <w:rsid w:val="007C0CF5"/>
    <w:rsid w:val="007C2B44"/>
    <w:rsid w:val="007C3D08"/>
    <w:rsid w:val="007D0019"/>
    <w:rsid w:val="007D4A5A"/>
    <w:rsid w:val="007D77CF"/>
    <w:rsid w:val="007E207A"/>
    <w:rsid w:val="007E4AD9"/>
    <w:rsid w:val="007F1F98"/>
    <w:rsid w:val="007F7EF1"/>
    <w:rsid w:val="00801595"/>
    <w:rsid w:val="0081365E"/>
    <w:rsid w:val="0081467F"/>
    <w:rsid w:val="00820C4F"/>
    <w:rsid w:val="00821CDA"/>
    <w:rsid w:val="008234A5"/>
    <w:rsid w:val="008344A1"/>
    <w:rsid w:val="00840AAB"/>
    <w:rsid w:val="00850CD1"/>
    <w:rsid w:val="0085252E"/>
    <w:rsid w:val="008551B4"/>
    <w:rsid w:val="008625C6"/>
    <w:rsid w:val="008633C9"/>
    <w:rsid w:val="00865841"/>
    <w:rsid w:val="00865B1E"/>
    <w:rsid w:val="00871D69"/>
    <w:rsid w:val="008721E6"/>
    <w:rsid w:val="008749A6"/>
    <w:rsid w:val="00874D7F"/>
    <w:rsid w:val="00876D10"/>
    <w:rsid w:val="00894915"/>
    <w:rsid w:val="008953BE"/>
    <w:rsid w:val="0089668B"/>
    <w:rsid w:val="008A2986"/>
    <w:rsid w:val="008A3CBA"/>
    <w:rsid w:val="008A7C66"/>
    <w:rsid w:val="008B35FE"/>
    <w:rsid w:val="008B50AE"/>
    <w:rsid w:val="008B7AEF"/>
    <w:rsid w:val="008C0C43"/>
    <w:rsid w:val="008C6518"/>
    <w:rsid w:val="008C7D86"/>
    <w:rsid w:val="008D2A47"/>
    <w:rsid w:val="008D32D5"/>
    <w:rsid w:val="008D7C01"/>
    <w:rsid w:val="008E0124"/>
    <w:rsid w:val="008E1F4E"/>
    <w:rsid w:val="008E47E0"/>
    <w:rsid w:val="008E632B"/>
    <w:rsid w:val="008E6754"/>
    <w:rsid w:val="008F2639"/>
    <w:rsid w:val="008F40A3"/>
    <w:rsid w:val="008F5C40"/>
    <w:rsid w:val="00903429"/>
    <w:rsid w:val="00903B0D"/>
    <w:rsid w:val="00904D52"/>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96B7A"/>
    <w:rsid w:val="009A02CF"/>
    <w:rsid w:val="009A5BA0"/>
    <w:rsid w:val="009A6981"/>
    <w:rsid w:val="009B3774"/>
    <w:rsid w:val="009C0C29"/>
    <w:rsid w:val="009C1774"/>
    <w:rsid w:val="009C4529"/>
    <w:rsid w:val="009C723C"/>
    <w:rsid w:val="009D1915"/>
    <w:rsid w:val="009D2796"/>
    <w:rsid w:val="009D7784"/>
    <w:rsid w:val="009F0131"/>
    <w:rsid w:val="00A13425"/>
    <w:rsid w:val="00A22594"/>
    <w:rsid w:val="00A242B6"/>
    <w:rsid w:val="00A2786D"/>
    <w:rsid w:val="00A357D6"/>
    <w:rsid w:val="00A37CCA"/>
    <w:rsid w:val="00A4278F"/>
    <w:rsid w:val="00A46C44"/>
    <w:rsid w:val="00A61174"/>
    <w:rsid w:val="00A628D3"/>
    <w:rsid w:val="00A653A3"/>
    <w:rsid w:val="00A670DC"/>
    <w:rsid w:val="00A76BDA"/>
    <w:rsid w:val="00A77A28"/>
    <w:rsid w:val="00A849D2"/>
    <w:rsid w:val="00A85B97"/>
    <w:rsid w:val="00A932C6"/>
    <w:rsid w:val="00A9490A"/>
    <w:rsid w:val="00AA1CF9"/>
    <w:rsid w:val="00AA1E52"/>
    <w:rsid w:val="00AA2685"/>
    <w:rsid w:val="00AA53AD"/>
    <w:rsid w:val="00AB4191"/>
    <w:rsid w:val="00AB5317"/>
    <w:rsid w:val="00AC423E"/>
    <w:rsid w:val="00AC4E29"/>
    <w:rsid w:val="00AC69CF"/>
    <w:rsid w:val="00AD7F30"/>
    <w:rsid w:val="00AF3C1D"/>
    <w:rsid w:val="00AF5F9F"/>
    <w:rsid w:val="00B047C5"/>
    <w:rsid w:val="00B04F39"/>
    <w:rsid w:val="00B13816"/>
    <w:rsid w:val="00B176C2"/>
    <w:rsid w:val="00B179C1"/>
    <w:rsid w:val="00B200DF"/>
    <w:rsid w:val="00B210FC"/>
    <w:rsid w:val="00B23E59"/>
    <w:rsid w:val="00B3531C"/>
    <w:rsid w:val="00B409A7"/>
    <w:rsid w:val="00B42B02"/>
    <w:rsid w:val="00B44CFC"/>
    <w:rsid w:val="00B63A14"/>
    <w:rsid w:val="00B666CE"/>
    <w:rsid w:val="00B67227"/>
    <w:rsid w:val="00B67517"/>
    <w:rsid w:val="00B70196"/>
    <w:rsid w:val="00B7313B"/>
    <w:rsid w:val="00B75114"/>
    <w:rsid w:val="00B91B7B"/>
    <w:rsid w:val="00B93FF2"/>
    <w:rsid w:val="00B94D32"/>
    <w:rsid w:val="00B95105"/>
    <w:rsid w:val="00B9669B"/>
    <w:rsid w:val="00BA581A"/>
    <w:rsid w:val="00BB4DD0"/>
    <w:rsid w:val="00BC248E"/>
    <w:rsid w:val="00BC54EB"/>
    <w:rsid w:val="00BC66F7"/>
    <w:rsid w:val="00BE6CBA"/>
    <w:rsid w:val="00BF1059"/>
    <w:rsid w:val="00BF2787"/>
    <w:rsid w:val="00BF5509"/>
    <w:rsid w:val="00BF6461"/>
    <w:rsid w:val="00BF6D13"/>
    <w:rsid w:val="00BF733D"/>
    <w:rsid w:val="00C02200"/>
    <w:rsid w:val="00C04901"/>
    <w:rsid w:val="00C1708C"/>
    <w:rsid w:val="00C20E0C"/>
    <w:rsid w:val="00C25009"/>
    <w:rsid w:val="00C355D3"/>
    <w:rsid w:val="00C40B7D"/>
    <w:rsid w:val="00C43367"/>
    <w:rsid w:val="00C445E5"/>
    <w:rsid w:val="00C60001"/>
    <w:rsid w:val="00C6087D"/>
    <w:rsid w:val="00C62CAD"/>
    <w:rsid w:val="00C63443"/>
    <w:rsid w:val="00C634B7"/>
    <w:rsid w:val="00C634CF"/>
    <w:rsid w:val="00C648E5"/>
    <w:rsid w:val="00C65DC7"/>
    <w:rsid w:val="00C6785C"/>
    <w:rsid w:val="00C73686"/>
    <w:rsid w:val="00C738FD"/>
    <w:rsid w:val="00C7564A"/>
    <w:rsid w:val="00C80A14"/>
    <w:rsid w:val="00C86212"/>
    <w:rsid w:val="00CB07B4"/>
    <w:rsid w:val="00CB44A6"/>
    <w:rsid w:val="00CC1A27"/>
    <w:rsid w:val="00CC2AD2"/>
    <w:rsid w:val="00CC63D1"/>
    <w:rsid w:val="00CE1CAD"/>
    <w:rsid w:val="00D00658"/>
    <w:rsid w:val="00D05DB6"/>
    <w:rsid w:val="00D20B32"/>
    <w:rsid w:val="00D27C54"/>
    <w:rsid w:val="00D4047C"/>
    <w:rsid w:val="00D443D2"/>
    <w:rsid w:val="00D47B0E"/>
    <w:rsid w:val="00D532B5"/>
    <w:rsid w:val="00D715EB"/>
    <w:rsid w:val="00DA5D28"/>
    <w:rsid w:val="00DA7735"/>
    <w:rsid w:val="00DB0B19"/>
    <w:rsid w:val="00DB283D"/>
    <w:rsid w:val="00DB3170"/>
    <w:rsid w:val="00DB490E"/>
    <w:rsid w:val="00DB6D48"/>
    <w:rsid w:val="00DC3179"/>
    <w:rsid w:val="00DC49F4"/>
    <w:rsid w:val="00DD4FA4"/>
    <w:rsid w:val="00DF5D48"/>
    <w:rsid w:val="00E05354"/>
    <w:rsid w:val="00E10CA9"/>
    <w:rsid w:val="00E10D96"/>
    <w:rsid w:val="00E11885"/>
    <w:rsid w:val="00E1668D"/>
    <w:rsid w:val="00E20C72"/>
    <w:rsid w:val="00E22026"/>
    <w:rsid w:val="00E22B76"/>
    <w:rsid w:val="00E244A1"/>
    <w:rsid w:val="00E3256F"/>
    <w:rsid w:val="00E35B46"/>
    <w:rsid w:val="00E452F9"/>
    <w:rsid w:val="00E57CA7"/>
    <w:rsid w:val="00E64A4A"/>
    <w:rsid w:val="00E67B2D"/>
    <w:rsid w:val="00E7194B"/>
    <w:rsid w:val="00E8229D"/>
    <w:rsid w:val="00E851E6"/>
    <w:rsid w:val="00E876DB"/>
    <w:rsid w:val="00EA50AC"/>
    <w:rsid w:val="00EA7657"/>
    <w:rsid w:val="00EB2933"/>
    <w:rsid w:val="00EB5E22"/>
    <w:rsid w:val="00EC25BD"/>
    <w:rsid w:val="00EC70C1"/>
    <w:rsid w:val="00EC777A"/>
    <w:rsid w:val="00ED20F0"/>
    <w:rsid w:val="00ED7F03"/>
    <w:rsid w:val="00EE5609"/>
    <w:rsid w:val="00EE7D27"/>
    <w:rsid w:val="00EF0C7C"/>
    <w:rsid w:val="00EF1A4C"/>
    <w:rsid w:val="00EF2A62"/>
    <w:rsid w:val="00F10B70"/>
    <w:rsid w:val="00F166CD"/>
    <w:rsid w:val="00F235FF"/>
    <w:rsid w:val="00F2538F"/>
    <w:rsid w:val="00F25A21"/>
    <w:rsid w:val="00F2633C"/>
    <w:rsid w:val="00F31951"/>
    <w:rsid w:val="00F51C79"/>
    <w:rsid w:val="00F5275A"/>
    <w:rsid w:val="00F551CF"/>
    <w:rsid w:val="00F5728F"/>
    <w:rsid w:val="00F70EBB"/>
    <w:rsid w:val="00F8725C"/>
    <w:rsid w:val="00FA01D0"/>
    <w:rsid w:val="00FA4314"/>
    <w:rsid w:val="00FB11F7"/>
    <w:rsid w:val="00FC5895"/>
    <w:rsid w:val="00FC6BC4"/>
    <w:rsid w:val="00FD1A9F"/>
    <w:rsid w:val="00FE0025"/>
    <w:rsid w:val="00FE2555"/>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E1D7-7CF9-4EEA-8CA9-C1530A0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7</Pages>
  <Words>3408</Words>
  <Characters>19432</Characters>
  <Application>Microsoft Office Word</Application>
  <DocSecurity>0</DocSecurity>
  <Lines>161</Lines>
  <Paragraphs>45</Paragraphs>
  <ScaleCrop>false</ScaleCrop>
  <Company>Microsoft</Company>
  <LinksUpToDate>false</LinksUpToDate>
  <CharactersWithSpaces>22795</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290</cp:revision>
  <cp:lastPrinted>2018-05-30T11:09:00Z</cp:lastPrinted>
  <dcterms:created xsi:type="dcterms:W3CDTF">2018-05-27T12:09:00Z</dcterms:created>
  <dcterms:modified xsi:type="dcterms:W3CDTF">2018-06-01T13:48:00Z</dcterms:modified>
</cp:coreProperties>
</file>